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E2F0" w14:textId="77777777" w:rsidR="00897695" w:rsidRPr="00897695" w:rsidRDefault="00897695" w:rsidP="00897695">
      <w:pPr>
        <w:pStyle w:val="Heading3"/>
        <w:rPr>
          <w:rFonts w:ascii="Roboto Condensed" w:hAnsi="Roboto Condensed"/>
        </w:rPr>
      </w:pPr>
      <w:r w:rsidRPr="00897695">
        <w:rPr>
          <w:rFonts w:ascii="Roboto Condensed" w:hAnsi="Roboto Condensed"/>
        </w:rPr>
        <w:t>Test Script M&amp;R/CLARA/IMM/2022/006/0007</w:t>
      </w:r>
    </w:p>
    <w:p w14:paraId="5386B5CE" w14:textId="7C27FF41" w:rsidR="00D4212B" w:rsidRPr="00C755C6" w:rsidRDefault="00897695" w:rsidP="00897695">
      <w:pPr>
        <w:pStyle w:val="Heading3"/>
        <w:rPr>
          <w:rFonts w:ascii="Roboto Condensed" w:hAnsi="Roboto Condensed"/>
        </w:rPr>
      </w:pPr>
      <w:r w:rsidRPr="00897695">
        <w:rPr>
          <w:rFonts w:ascii="Roboto Condensed" w:hAnsi="Roboto Condensed"/>
        </w:rPr>
        <w:t>Matter(006)/Expense(000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B8CCDD1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E336BC" w:rsidRPr="00E336BC">
              <w:rPr>
                <w:rFonts w:ascii="Roboto Condensed" w:hAnsi="Roboto Condensed" w:cs="Arial"/>
                <w:sz w:val="18"/>
                <w:szCs w:val="18"/>
                <w:lang w:val="en-US"/>
              </w:rPr>
              <w:t>Expens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260"/>
        <w:gridCol w:w="607"/>
        <w:gridCol w:w="2903"/>
        <w:gridCol w:w="4950"/>
        <w:gridCol w:w="4050"/>
        <w:gridCol w:w="1530"/>
      </w:tblGrid>
      <w:tr w:rsidR="00D74AEC" w:rsidRPr="00D74AEC" w14:paraId="26EFC0FA" w14:textId="77777777" w:rsidTr="00A91F71">
        <w:trPr>
          <w:trHeight w:val="34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B48D0F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45F06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0E5CA6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04FC4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E5369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C5CDE5" w14:textId="77777777" w:rsid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3E2980C" w14:textId="207B21A0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D74AEC" w:rsidRPr="00D74AEC" w14:paraId="7DF59BBF" w14:textId="77777777" w:rsidTr="00D74AEC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EA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88F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B8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16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0B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7D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7CD5A25" w14:textId="77777777" w:rsidTr="00D74AEC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E08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enses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0E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8DD" w14:textId="2E95EB76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, click Edit icon and then Click Expenses tab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05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Expenses tab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6C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C1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4DD54F9" w14:textId="77777777" w:rsidTr="00A91F71">
        <w:trPr>
          <w:trHeight w:val="346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FB7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expens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86D0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6F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4C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A9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C6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6A65919" w14:textId="77777777" w:rsidTr="00D74AEC">
        <w:trPr>
          <w:trHeight w:val="7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B3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1B7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E7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217" w14:textId="13C79D1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Options can be single or </w:t>
            </w:r>
            <w:r w:rsidR="00A91F71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ultiple (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ly for required fields)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00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87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16039" w:rsidRPr="00D74AEC" w14:paraId="4032FC43" w14:textId="77777777" w:rsidTr="00A91F71">
        <w:trPr>
          <w:trHeight w:val="346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EA06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F22" w14:textId="77777777" w:rsidR="00A16039" w:rsidRPr="00D74AEC" w:rsidRDefault="00A16039" w:rsidP="00A1603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14DC" w14:textId="764E39FD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6AB" w14:textId="3622296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12F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15B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0A9DEA3" w14:textId="77777777" w:rsidTr="00D74AEC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5C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85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84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03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FD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3C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20A982A" w14:textId="77777777" w:rsidTr="00D74AEC">
        <w:trPr>
          <w:trHeight w:val="34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1C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B9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1F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9A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79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A3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7559FF0" w14:textId="77777777" w:rsidTr="00D74AEC">
        <w:trPr>
          <w:trHeight w:val="34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33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1C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C6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C7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30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C8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5824F1F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59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 new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B2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C7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09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the new expense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B3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28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7E9DFDB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CD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5D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C7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C5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Expense code - Select the options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2C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FF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8B2F285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68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B7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E3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A5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st type - Auto filled based on the selected expense cod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7B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DE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B38C3EE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CB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7F9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8D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2F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st per item - Auto filled based on the selected expense cod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86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D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AE419B3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0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114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13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B1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No of Items - Enter the no of items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4D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E5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4725A5D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63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30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88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A1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Amount - Automatically calculated - (Cost per item * No of items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EC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7F5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6DC6CA2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43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BED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EE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D0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scription - Enter remarks about the expens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BC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6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59EEBB6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FB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EC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C7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B2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Expense type - select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8F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52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081EE27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BD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FA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23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A8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Bill type - Select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A8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4E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60617323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60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E5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9B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D56" w14:textId="0C147A0A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9. </w:t>
            </w:r>
            <w:r w:rsidR="002D62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ense Date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Choose </w:t>
            </w:r>
            <w:r w:rsidR="002D62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he respective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8B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051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425C74F" w14:textId="77777777" w:rsidTr="00D74AEC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48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D3B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62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6C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new expense to the matters and added in the list page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9F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34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6A0B96BD" w14:textId="77777777" w:rsidTr="00D74AE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B0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4B41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E4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go to Options and Click Edit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8A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details of Selected Expens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B2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C5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2A1ADB2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AA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627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AA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0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Expense cod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98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3D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239AD7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99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F4D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E3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5A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st type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A0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B2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8F3C93E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A4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FE5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DB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F8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st per item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C6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C0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FAA494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2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EA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BE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3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No of Items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DAD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43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DC6F210" w14:textId="77777777" w:rsidTr="00D74AE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A5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11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F6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AE7" w14:textId="78315DBF" w:rsidR="00A73CF8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5. Amount - Automatically calculated </w:t>
            </w:r>
            <w:r w:rsidR="00A73CF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  <w:p w14:paraId="4ED9158F" w14:textId="15558DD3" w:rsidR="00D74AEC" w:rsidRPr="00D74AEC" w:rsidRDefault="00A73CF8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  </w:t>
            </w:r>
            <w:r w:rsidR="00D74AEC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(Cost per item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x</w:t>
            </w:r>
            <w:r w:rsidR="00D74AEC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 of items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7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20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0BEC31D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2C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22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D1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B9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scription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F6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50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3E9132A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AA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E9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21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75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Expense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8C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B5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D3681BE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9B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0E4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50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99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Bill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24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72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00F303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4E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E9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5A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BE6" w14:textId="5EFDC49E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9. </w:t>
            </w:r>
            <w:r w:rsidR="002D62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ense Date</w:t>
            </w:r>
            <w:bookmarkStart w:id="0" w:name="_GoBack"/>
            <w:bookmarkEnd w:id="0"/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3D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15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537CD60" w14:textId="77777777" w:rsidTr="00D74AEC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CE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39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D2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D3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Note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FB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EA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542939B" w14:textId="77777777" w:rsidTr="00D74AEC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AE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ED7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FB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79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1C2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2A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D0D2FA1" w14:textId="77777777" w:rsidTr="00D74AEC">
        <w:trPr>
          <w:trHeight w:val="4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C6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780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8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Click Options button and then click display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03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Expense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56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78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9027907" w14:textId="77777777" w:rsidTr="00D74AEC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F2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E15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53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Click Options button and then click delete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31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elete the Selected the record if the expense is not post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2D2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19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299C6E2C" w14:textId="77777777" w:rsidR="00A73CF8" w:rsidRDefault="00A73CF8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72D934" w14:textId="77777777" w:rsidR="00A73CF8" w:rsidRDefault="00A73CF8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13B5683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4679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4679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46796">
        <w:rPr>
          <w:rFonts w:ascii="Roboto Condensed" w:hAnsi="Roboto Condensed" w:cs="Arial"/>
          <w:sz w:val="18"/>
          <w:szCs w:val="18"/>
          <w:lang w:val="en-US"/>
        </w:rPr>
      </w:r>
      <w:r w:rsidR="00A4679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46796">
        <w:rPr>
          <w:rFonts w:ascii="Roboto Condensed" w:hAnsi="Roboto Condensed" w:cs="Arial"/>
          <w:sz w:val="18"/>
          <w:szCs w:val="18"/>
          <w:lang w:val="en-US"/>
        </w:rPr>
      </w:r>
      <w:r w:rsidR="00A4679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BA36DA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A9E056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5E33F17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800B3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1929" w14:textId="77777777" w:rsidR="00A46796" w:rsidRDefault="00A46796">
      <w:r>
        <w:separator/>
      </w:r>
    </w:p>
  </w:endnote>
  <w:endnote w:type="continuationSeparator" w:id="0">
    <w:p w14:paraId="32779F8A" w14:textId="77777777" w:rsidR="00A46796" w:rsidRDefault="00A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9F94" w14:textId="77777777" w:rsidR="00A46796" w:rsidRDefault="00A46796">
      <w:r>
        <w:separator/>
      </w:r>
    </w:p>
  </w:footnote>
  <w:footnote w:type="continuationSeparator" w:id="0">
    <w:p w14:paraId="15E587E8" w14:textId="77777777" w:rsidR="00A46796" w:rsidRDefault="00A4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F416921" w:rsidR="004B5ADE" w:rsidRPr="005800B3" w:rsidRDefault="005800B3" w:rsidP="005800B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B099E1" wp14:editId="702610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4573" w14:textId="77777777" w:rsidR="005800B3" w:rsidRDefault="005800B3" w:rsidP="005800B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099E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30C4573" w14:textId="77777777" w:rsidR="005800B3" w:rsidRDefault="005800B3" w:rsidP="005800B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622F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3800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00B3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28E1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695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0D4F"/>
    <w:rsid w:val="008E1345"/>
    <w:rsid w:val="008E3640"/>
    <w:rsid w:val="008E6FEF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039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796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221E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41CC34-D6FC-4D27-8C19-029494C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14:11:00Z</dcterms:created>
  <dcterms:modified xsi:type="dcterms:W3CDTF">2022-06-21T13:15:00Z</dcterms:modified>
</cp:coreProperties>
</file>